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B" w:rsidRDefault="00E549B7" w:rsidP="0099727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9370</wp:posOffset>
            </wp:positionV>
            <wp:extent cx="1800225" cy="418465"/>
            <wp:effectExtent l="0" t="0" r="9525" b="635"/>
            <wp:wrapSquare wrapText="bothSides"/>
            <wp:docPr id="25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127296" w:rsidRPr="0095730F" w:rsidTr="00127296">
        <w:trPr>
          <w:trHeight w:val="264"/>
        </w:trPr>
        <w:tc>
          <w:tcPr>
            <w:tcW w:w="959" w:type="dxa"/>
          </w:tcPr>
          <w:p w:rsidR="005F1DF6" w:rsidRPr="00E81BD2" w:rsidRDefault="00C745AA" w:rsidP="0058120D">
            <w:pPr>
              <w:spacing w:after="0" w:line="240" w:lineRule="auto"/>
              <w:ind w:right="-87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БР</w:t>
            </w:r>
          </w:p>
        </w:tc>
      </w:tr>
    </w:tbl>
    <w:p w:rsidR="0095730F" w:rsidRPr="00F81739" w:rsidRDefault="0095730F" w:rsidP="0099727B">
      <w:pPr>
        <w:spacing w:after="0" w:line="240" w:lineRule="auto"/>
        <w:rPr>
          <w:rFonts w:cs="Courier New"/>
          <w:sz w:val="24"/>
          <w:szCs w:val="24"/>
        </w:rPr>
      </w:pPr>
    </w:p>
    <w:p w:rsidR="00E7773D" w:rsidRPr="008A488B" w:rsidRDefault="00F81739" w:rsidP="00F81739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  <w:lang w:val="en-US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 </w:t>
      </w:r>
    </w:p>
    <w:p w:rsidR="00884503" w:rsidRPr="000234A6" w:rsidRDefault="00A47A18" w:rsidP="00E7773D">
      <w:pPr>
        <w:spacing w:after="0" w:line="360" w:lineRule="auto"/>
        <w:ind w:right="55"/>
        <w:jc w:val="center"/>
        <w:rPr>
          <w:rFonts w:ascii="Verdana" w:hAnsi="Verdana" w:cs="Courier New"/>
          <w:b/>
          <w:spacing w:val="10"/>
          <w:sz w:val="20"/>
          <w:szCs w:val="20"/>
        </w:rPr>
      </w:pPr>
      <w:proofErr w:type="spellStart"/>
      <w:r>
        <w:rPr>
          <w:rFonts w:ascii="Verdana" w:hAnsi="Verdana" w:cs="Courier New"/>
          <w:spacing w:val="10"/>
          <w:sz w:val="20"/>
          <w:szCs w:val="20"/>
        </w:rPr>
        <w:t>Вебинар</w:t>
      </w:r>
      <w:proofErr w:type="spellEnd"/>
    </w:p>
    <w:p w:rsidR="004513E3" w:rsidRPr="00EA1C65" w:rsidRDefault="00C72745" w:rsidP="00C72745">
      <w:pPr>
        <w:spacing w:after="0" w:line="240" w:lineRule="auto"/>
        <w:ind w:left="-284" w:right="-284"/>
        <w:jc w:val="center"/>
        <w:rPr>
          <w:rFonts w:ascii="Verdana" w:hAnsi="Verdana"/>
          <w:b/>
          <w:sz w:val="24"/>
          <w:szCs w:val="24"/>
        </w:rPr>
      </w:pPr>
      <w:r w:rsidRPr="00C72745">
        <w:t xml:space="preserve"> </w:t>
      </w:r>
      <w:r w:rsidRPr="00C72745">
        <w:rPr>
          <w:rFonts w:ascii="Verdana" w:hAnsi="Verdana"/>
          <w:b/>
          <w:sz w:val="24"/>
          <w:szCs w:val="24"/>
        </w:rPr>
        <w:t>«Работа в новых реалиях: практика заключения договора строительного подряда и проведения закупок при строительстве»</w:t>
      </w:r>
    </w:p>
    <w:p w:rsidR="000F68A1" w:rsidRPr="000234A6" w:rsidRDefault="000F68A1" w:rsidP="00E83CF9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F60429" w:rsidRPr="00DD1AD2" w:rsidTr="004913F3">
        <w:tc>
          <w:tcPr>
            <w:tcW w:w="1753" w:type="pct"/>
          </w:tcPr>
          <w:p w:rsidR="00B053B2" w:rsidRDefault="00C745AA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9 июня</w:t>
            </w:r>
            <w:r w:rsidR="00B053B2">
              <w:rPr>
                <w:rFonts w:ascii="Verdana" w:hAnsi="Verdana" w:cs="Courier New"/>
                <w:b/>
                <w:spacing w:val="20"/>
                <w:szCs w:val="24"/>
              </w:rPr>
              <w:t xml:space="preserve"> 2020 г. </w:t>
            </w:r>
          </w:p>
          <w:p w:rsidR="00F60429" w:rsidRPr="00DD1AD2" w:rsidRDefault="00F60429" w:rsidP="00B053B2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:rsidR="00365E5C" w:rsidRPr="00B053B2" w:rsidRDefault="00B053B2" w:rsidP="00365E5C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–</w:t>
            </w:r>
            <w:r w:rsidR="000B4AA3" w:rsidRPr="007A147D"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C72745">
              <w:rPr>
                <w:rFonts w:ascii="Verdana" w:hAnsi="Verdana" w:cs="Courier New"/>
                <w:b/>
                <w:spacing w:val="20"/>
                <w:szCs w:val="24"/>
              </w:rPr>
              <w:t>4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C72745"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9E0AA6">
              <w:rPr>
                <w:rFonts w:ascii="Verdana" w:hAnsi="Verdana" w:cs="Courier New"/>
                <w:b/>
                <w:spacing w:val="20"/>
                <w:szCs w:val="24"/>
              </w:rPr>
              <w:t>5</w:t>
            </w:r>
          </w:p>
          <w:p w:rsidR="00F60429" w:rsidRPr="00DD1AD2" w:rsidRDefault="00F60429" w:rsidP="00DB7E8C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</w:p>
        </w:tc>
      </w:tr>
    </w:tbl>
    <w:p w:rsidR="0099727B" w:rsidRPr="000234A6" w:rsidRDefault="0099727B" w:rsidP="000234A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:rsidR="0099727B" w:rsidRPr="000234A6" w:rsidRDefault="0099727B" w:rsidP="00E7773D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99727B" w:rsidRPr="00DD1AD2" w:rsidTr="00017253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441047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:rsidTr="00017253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441047" w:rsidRPr="00DD1AD2" w:rsidRDefault="00441047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99727B" w:rsidRPr="00DD1AD2" w:rsidRDefault="00441047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17253" w:rsidRPr="00DD1AD2" w:rsidTr="00017253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017253" w:rsidRDefault="00017253" w:rsidP="002D4F0D">
            <w:pPr>
              <w:spacing w:after="0" w:line="240" w:lineRule="auto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:rsidR="00017253" w:rsidRPr="00DD1AD2" w:rsidRDefault="00017253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 w:rsidRPr="00DD1AD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253" w:rsidRPr="00DD1AD2" w:rsidRDefault="00017253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7E" w:rsidRPr="00DD1AD2" w:rsidRDefault="00441047" w:rsidP="000355BF">
            <w:pPr>
              <w:spacing w:after="0" w:line="240" w:lineRule="auto"/>
              <w:jc w:val="right"/>
              <w:rPr>
                <w:rFonts w:ascii="Verdana" w:hAnsi="Verdana"/>
              </w:rPr>
            </w:pPr>
            <w:proofErr w:type="gram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</w:t>
            </w:r>
            <w:proofErr w:type="spell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mail</w:t>
            </w:r>
            <w:proofErr w:type="spellEnd"/>
            <w:r w:rsidRPr="00DD1AD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D1AD2">
              <w:rPr>
                <w:rFonts w:ascii="Verdana" w:hAnsi="Verdana"/>
              </w:rPr>
              <w:t xml:space="preserve">(для отправки </w:t>
            </w:r>
            <w:proofErr w:type="gramEnd"/>
          </w:p>
          <w:p w:rsidR="00576AA3" w:rsidRPr="00DD1AD2" w:rsidRDefault="00B053B2" w:rsidP="00A47A18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ссылки на </w:t>
            </w:r>
            <w:proofErr w:type="spellStart"/>
            <w:r w:rsidR="00A47A18">
              <w:rPr>
                <w:rFonts w:ascii="Verdana" w:hAnsi="Verdana"/>
              </w:rPr>
              <w:t>вебинар</w:t>
            </w:r>
            <w:proofErr w:type="spellEnd"/>
            <w:r w:rsidR="00441047" w:rsidRPr="00DD1AD2">
              <w:rPr>
                <w:rFonts w:ascii="Verdana" w:hAnsi="Verdana"/>
              </w:rPr>
              <w:t>)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AA3" w:rsidRPr="00DD1AD2" w:rsidRDefault="00576AA3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:rsidTr="00017253">
        <w:trPr>
          <w:gridAfter w:val="1"/>
          <w:wAfter w:w="15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:rsidR="001C50C5" w:rsidRPr="00DD1AD2" w:rsidRDefault="001C50C5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:rsidR="00576AA3" w:rsidRPr="00DD1AD2" w:rsidRDefault="00576AA3" w:rsidP="00E6367E">
            <w:pPr>
              <w:spacing w:after="0" w:line="240" w:lineRule="auto"/>
              <w:ind w:left="23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9727B" w:rsidRPr="00DD1AD2" w:rsidRDefault="0099727B" w:rsidP="0099727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E83CF9" w:rsidRPr="00DD1AD2" w:rsidTr="00E6367E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:rsidR="00E83CF9" w:rsidRPr="00DD1AD2" w:rsidRDefault="00E83CF9" w:rsidP="0055693E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 w:rsidR="00C37737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E83CF9" w:rsidRPr="00DD1AD2" w:rsidTr="00E6367E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:rsidR="00E83CF9" w:rsidRPr="00DD1AD2" w:rsidRDefault="00E83CF9" w:rsidP="0099727B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83CF9" w:rsidRPr="00DD1AD2" w:rsidTr="00E6367E">
        <w:trPr>
          <w:trHeight w:val="567"/>
          <w:jc w:val="center"/>
        </w:trPr>
        <w:tc>
          <w:tcPr>
            <w:tcW w:w="286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B10E5" w:rsidRPr="00DD1AD2" w:rsidTr="00E6367E">
        <w:trPr>
          <w:trHeight w:val="567"/>
          <w:jc w:val="center"/>
        </w:trPr>
        <w:tc>
          <w:tcPr>
            <w:tcW w:w="286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E439E" w:rsidRPr="00DD1AD2" w:rsidRDefault="005E439E" w:rsidP="00D47A2A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</w:rPr>
      </w:pPr>
    </w:p>
    <w:tbl>
      <w:tblPr>
        <w:tblW w:w="5617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0"/>
        <w:gridCol w:w="4863"/>
        <w:gridCol w:w="2509"/>
        <w:gridCol w:w="3293"/>
        <w:gridCol w:w="1163"/>
        <w:gridCol w:w="756"/>
      </w:tblGrid>
      <w:tr w:rsidR="005E439E" w:rsidRPr="00DD1AD2" w:rsidTr="002D4F0D">
        <w:trPr>
          <w:gridBefore w:val="1"/>
          <w:wBefore w:w="55" w:type="pct"/>
          <w:trHeight w:val="205"/>
        </w:trPr>
        <w:tc>
          <w:tcPr>
            <w:tcW w:w="1911" w:type="pct"/>
          </w:tcPr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>оплату гарантируем.</w:t>
            </w:r>
          </w:p>
          <w:p w:rsidR="005E439E" w:rsidRPr="00DD1AD2" w:rsidRDefault="005E439E" w:rsidP="00D24C43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 w:rsidR="00D24C43">
              <w:rPr>
                <w:rFonts w:ascii="Verdana" w:hAnsi="Verdana"/>
                <w:sz w:val="22"/>
                <w:szCs w:val="24"/>
              </w:rPr>
              <w:t>20</w:t>
            </w:r>
            <w:r w:rsidR="00C37737"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34" w:type="pct"/>
            <w:gridSpan w:val="4"/>
          </w:tcPr>
          <w:p w:rsidR="005C3055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:rsidR="005C3055" w:rsidRPr="00DD1AD2" w:rsidRDefault="005C3055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:rsidR="005E439E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:rsidR="005E439E" w:rsidRPr="00DD1AD2" w:rsidRDefault="005E439E" w:rsidP="005E439E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D47A2A" w:rsidRPr="00DD1AD2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4648" w:type="pct"/>
            <w:gridSpan w:val="4"/>
          </w:tcPr>
          <w:p w:rsidR="00D47A2A" w:rsidRPr="00AF136D" w:rsidRDefault="00D47A2A" w:rsidP="009A7AE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top w:val="nil"/>
              <w:left w:val="nil"/>
              <w:bottom w:val="nil"/>
            </w:tcBorders>
            <w:shd w:val="pct12" w:color="auto" w:fill="auto"/>
          </w:tcPr>
          <w:p w:rsidR="002D4F0D" w:rsidRPr="00D7744C" w:rsidRDefault="002D4F0D" w:rsidP="002D4F0D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b/>
                <w:sz w:val="22"/>
                <w:szCs w:val="24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Ч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тобы </w:t>
            </w:r>
            <w:proofErr w:type="spellStart"/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вебинар</w:t>
            </w:r>
            <w:proofErr w:type="spellEnd"/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прош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ел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для вас максимально полезно</w:t>
            </w:r>
            <w:r w:rsidRPr="005C7CD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: 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задайте интересующие вас ВОПРОСЫ экспертам в рамках заявленной тематики их выступлений</w:t>
            </w:r>
            <w:r w:rsidRPr="00D7744C">
              <w:rPr>
                <w:rFonts w:ascii="Verdana" w:hAnsi="Verdana"/>
                <w:b/>
                <w:sz w:val="22"/>
                <w:szCs w:val="24"/>
                <w:lang w:val="ru-RU"/>
              </w:rPr>
              <w:t>*</w:t>
            </w: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top w:val="nil"/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  <w:r w:rsidRPr="00B65C4D">
              <w:rPr>
                <w:rFonts w:ascii="Verdana" w:hAnsi="Verdana"/>
                <w:sz w:val="22"/>
                <w:szCs w:val="24"/>
                <w:lang w:val="ru-RU"/>
              </w:rPr>
              <w:tab/>
            </w: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65C4D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45B86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45B86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:rsidR="002D4F0D" w:rsidRPr="00B45B86" w:rsidRDefault="002D4F0D" w:rsidP="00116B30">
            <w:pPr>
              <w:pStyle w:val="a6"/>
              <w:tabs>
                <w:tab w:val="clear" w:pos="4153"/>
                <w:tab w:val="clear" w:pos="8306"/>
                <w:tab w:val="left" w:pos="2110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  <w:r>
              <w:rPr>
                <w:rFonts w:ascii="Verdana" w:hAnsi="Verdana"/>
                <w:sz w:val="22"/>
                <w:szCs w:val="24"/>
                <w:lang w:val="ru-RU"/>
              </w:rPr>
              <w:tab/>
            </w:r>
          </w:p>
        </w:tc>
      </w:tr>
      <w:tr w:rsidR="002D4F0D" w:rsidRPr="00DD1AD2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2897" w:type="pct"/>
            <w:gridSpan w:val="2"/>
          </w:tcPr>
          <w:p w:rsidR="002D4F0D" w:rsidRPr="002D4F0D" w:rsidRDefault="002D4F0D" w:rsidP="002D4F0D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D7744C">
              <w:rPr>
                <w:rFonts w:ascii="Verdana" w:hAnsi="Verdana"/>
                <w:sz w:val="16"/>
                <w:szCs w:val="16"/>
                <w:lang w:val="ru-RU"/>
              </w:rPr>
              <w:t>*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Вопросы принимаются до 19</w:t>
            </w:r>
            <w:r w:rsidRPr="00D7744C">
              <w:rPr>
                <w:rFonts w:ascii="Verdana" w:hAnsi="Verdana"/>
                <w:sz w:val="16"/>
                <w:szCs w:val="16"/>
                <w:lang w:val="ru-RU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05.20</w:t>
            </w:r>
            <w:r w:rsidRPr="00D7744C">
              <w:rPr>
                <w:rFonts w:ascii="Verdana" w:hAnsi="Verdana"/>
                <w:sz w:val="16"/>
                <w:szCs w:val="16"/>
                <w:lang w:val="ru-RU"/>
              </w:rPr>
              <w:t xml:space="preserve"> на электронную почту</w:t>
            </w:r>
            <w:r w:rsidRPr="00D7744C">
              <w:rPr>
                <w:sz w:val="16"/>
                <w:szCs w:val="16"/>
              </w:rPr>
              <w:t xml:space="preserve"> </w:t>
            </w:r>
            <w:hyperlink r:id="rId8" w:history="1">
              <w:r w:rsidRPr="00B70101">
                <w:rPr>
                  <w:rStyle w:val="af1"/>
                  <w:rFonts w:ascii="Verdana" w:hAnsi="Verdana"/>
                  <w:lang w:val="ru-RU"/>
                </w:rPr>
                <w:t>seminar@idg.by</w:t>
              </w:r>
            </w:hyperlink>
            <w:r>
              <w:rPr>
                <w:rFonts w:ascii="Verdana" w:hAnsi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751" w:type="pct"/>
            <w:gridSpan w:val="2"/>
          </w:tcPr>
          <w:p w:rsidR="002D4F0D" w:rsidRPr="008E7630" w:rsidRDefault="002D4F0D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99727B" w:rsidRPr="00DD1AD2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2897" w:type="pct"/>
            <w:gridSpan w:val="2"/>
          </w:tcPr>
          <w:p w:rsidR="00C72745" w:rsidRPr="00AA4CDB" w:rsidRDefault="00C72745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Звоните и заказывайте счет-фактуру!</w:t>
            </w:r>
          </w:p>
          <w:p w:rsidR="000C3120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 xml:space="preserve">Места бронируются на основании </w:t>
            </w:r>
          </w:p>
          <w:p w:rsidR="0099727B" w:rsidRPr="00B70F4C" w:rsidRDefault="0099727B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</w:rPr>
              <w:t>присланных заполненных заявок.</w:t>
            </w: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  <w:p w:rsidR="001B11F1" w:rsidRPr="00B70F4C" w:rsidRDefault="001B11F1" w:rsidP="00790E25">
            <w:pPr>
              <w:spacing w:after="0" w:line="240" w:lineRule="auto"/>
              <w:rPr>
                <w:rFonts w:ascii="Verdana" w:hAnsi="Verdana" w:cs="Courier New"/>
                <w:b/>
                <w:i/>
                <w:spacing w:val="20"/>
              </w:rPr>
            </w:pPr>
          </w:p>
        </w:tc>
        <w:tc>
          <w:tcPr>
            <w:tcW w:w="1751" w:type="pct"/>
            <w:gridSpan w:val="2"/>
          </w:tcPr>
          <w:p w:rsidR="00BB78B3" w:rsidRPr="00B70F4C" w:rsidRDefault="00BB78B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352A8C" w:rsidRPr="00B70F4C" w:rsidRDefault="00352A8C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:rsidR="0099727B" w:rsidRPr="00B70F4C" w:rsidRDefault="00A41089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9A7AE9">
              <w:rPr>
                <w:rFonts w:ascii="Verdana" w:hAnsi="Verdana" w:cs="Courier New"/>
                <w:b/>
                <w:spacing w:val="20"/>
              </w:rPr>
              <w:t>(</w:t>
            </w:r>
            <w:r w:rsidR="0031736A" w:rsidRPr="00B70F4C">
              <w:rPr>
                <w:rFonts w:ascii="Verdana" w:hAnsi="Verdana" w:cs="Courier New"/>
                <w:b/>
                <w:spacing w:val="20"/>
              </w:rPr>
              <w:t xml:space="preserve">+375 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17) 3</w:t>
            </w:r>
            <w:r w:rsidR="000315E1">
              <w:rPr>
                <w:rFonts w:ascii="Verdana" w:hAnsi="Verdana" w:cs="Courier New"/>
                <w:b/>
                <w:spacing w:val="20"/>
              </w:rPr>
              <w:t>36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-</w:t>
            </w:r>
            <w:r w:rsidR="000315E1">
              <w:rPr>
                <w:rFonts w:ascii="Verdana" w:hAnsi="Verdana" w:cs="Courier New"/>
                <w:b/>
                <w:spacing w:val="20"/>
              </w:rPr>
              <w:t>2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2-</w:t>
            </w:r>
            <w:r w:rsidR="000315E1">
              <w:rPr>
                <w:rFonts w:ascii="Verdana" w:hAnsi="Verdana" w:cs="Courier New"/>
                <w:b/>
                <w:spacing w:val="20"/>
              </w:rPr>
              <w:t>9</w:t>
            </w:r>
            <w:r w:rsidR="00CC5244">
              <w:rPr>
                <w:rFonts w:ascii="Verdana" w:hAnsi="Verdana" w:cs="Courier New"/>
                <w:b/>
                <w:spacing w:val="20"/>
              </w:rPr>
              <w:t>2</w:t>
            </w:r>
          </w:p>
          <w:p w:rsidR="0099727B" w:rsidRPr="00B70F4C" w:rsidRDefault="00211603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B70F4C">
              <w:rPr>
                <w:rFonts w:ascii="Verdana" w:hAnsi="Verdana" w:cs="Courier New"/>
                <w:b/>
                <w:spacing w:val="20"/>
                <w:lang w:val="en-US"/>
              </w:rPr>
              <w:t>seminar</w:t>
            </w:r>
            <w:r w:rsidR="0099727B" w:rsidRPr="00B70F4C">
              <w:rPr>
                <w:rFonts w:ascii="Verdana" w:hAnsi="Verdana" w:cs="Courier New"/>
                <w:b/>
                <w:spacing w:val="20"/>
              </w:rPr>
              <w:t>@idg.by</w:t>
            </w:r>
            <w:r w:rsidR="00C34C02" w:rsidRPr="00B70F4C">
              <w:rPr>
                <w:rFonts w:ascii="Verdana" w:hAnsi="Verdana" w:cs="Courier New"/>
                <w:b/>
                <w:spacing w:val="20"/>
              </w:rPr>
              <w:t>.</w:t>
            </w:r>
          </w:p>
        </w:tc>
      </w:tr>
    </w:tbl>
    <w:p w:rsidR="00CB49BD" w:rsidRPr="00D47A2A" w:rsidRDefault="004513E3" w:rsidP="00D47A2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50165</wp:posOffset>
                </wp:positionV>
                <wp:extent cx="4429125" cy="2095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415" w:rsidRDefault="00A60415" w:rsidP="00A60415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8.6pt;margin-top:-3.95pt;width:3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5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" filled="f" stroked="f">
                <v:textbox>
                  <w:txbxContent>
                    <w:p w:rsidR="00A60415" w:rsidRDefault="00A60415" w:rsidP="00A60415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</w:t>
                      </w:r>
                      <w:proofErr w:type="spellStart"/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Гревц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9BD" w:rsidRPr="00D47A2A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E10"/>
    <w:rsid w:val="0007214C"/>
    <w:rsid w:val="000729C1"/>
    <w:rsid w:val="00072BFE"/>
    <w:rsid w:val="00073095"/>
    <w:rsid w:val="00073B54"/>
    <w:rsid w:val="00073D2F"/>
    <w:rsid w:val="0007468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4168"/>
    <w:rsid w:val="001A416F"/>
    <w:rsid w:val="001A44CD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B9E"/>
    <w:rsid w:val="00476061"/>
    <w:rsid w:val="0047607E"/>
    <w:rsid w:val="0047638D"/>
    <w:rsid w:val="00476756"/>
    <w:rsid w:val="00477006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5A40"/>
    <w:rsid w:val="00B55F3A"/>
    <w:rsid w:val="00B56174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4038"/>
    <w:rsid w:val="00C34319"/>
    <w:rsid w:val="00C34527"/>
    <w:rsid w:val="00C3474B"/>
    <w:rsid w:val="00C34766"/>
    <w:rsid w:val="00C34C02"/>
    <w:rsid w:val="00C34F52"/>
    <w:rsid w:val="00C35788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idg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0485-4BEC-40A4-9E4C-C404B046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Пацкевич Кристина</cp:lastModifiedBy>
  <cp:revision>2</cp:revision>
  <cp:lastPrinted>2020-03-16T12:41:00Z</cp:lastPrinted>
  <dcterms:created xsi:type="dcterms:W3CDTF">2020-06-03T12:26:00Z</dcterms:created>
  <dcterms:modified xsi:type="dcterms:W3CDTF">2020-06-03T12:26:00Z</dcterms:modified>
</cp:coreProperties>
</file>